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7B" w:rsidRPr="008017D0" w:rsidRDefault="00A65A12" w:rsidP="00BE312B">
      <w:pPr>
        <w:spacing w:after="120"/>
        <w:jc w:val="center"/>
        <w:rPr>
          <w:rFonts w:ascii="TH SarabunPSK" w:hAnsi="TH SarabunPSK" w:cs="TH SarabunPSK"/>
          <w:b/>
          <w:bCs/>
          <w:cs/>
        </w:rPr>
      </w:pPr>
      <w:r w:rsidRPr="00A65A12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  <w:r w:rsidR="006E3230" w:rsidRPr="008017D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ตรประจำตัวผู้สอบ ตำแหน่งครูผู้ช่วย </w:t>
      </w:r>
      <w:r w:rsidR="00F2321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ปี พ.ศ.</w:t>
      </w:r>
      <w:r w:rsidR="002976A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F2321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5</w:t>
      </w:r>
      <w:r w:rsidR="005562E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63</w:t>
      </w:r>
    </w:p>
    <w:tbl>
      <w:tblPr>
        <w:tblpPr w:leftFromText="180" w:rightFromText="180" w:vertAnchor="text" w:horzAnchor="margin" w:tblpXSpec="center" w:tblpY="43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7405"/>
      </w:tblGrid>
      <w:tr w:rsidR="0062777B" w:rsidTr="008017D0">
        <w:tc>
          <w:tcPr>
            <w:tcW w:w="7054" w:type="dxa"/>
          </w:tcPr>
          <w:p w:rsidR="0062777B" w:rsidRPr="004745AA" w:rsidRDefault="00C16895" w:rsidP="00E15F4E">
            <w:pPr>
              <w:pStyle w:val="BodyText"/>
              <w:spacing w:before="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148854</wp:posOffset>
                      </wp:positionV>
                      <wp:extent cx="914400" cy="13716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895" w:rsidRPr="008C5D95" w:rsidRDefault="00C16895" w:rsidP="00C16895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6895" w:rsidRPr="00F61DE6" w:rsidRDefault="00C16895" w:rsidP="00C168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6895" w:rsidRPr="00F61DE6" w:rsidRDefault="00C16895" w:rsidP="00C168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:rsidR="00C16895" w:rsidRPr="00F61DE6" w:rsidRDefault="00C16895" w:rsidP="00C168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นาด 1 นิ้ว</w:t>
                                  </w:r>
                                </w:p>
                                <w:p w:rsidR="00C16895" w:rsidRPr="00F61DE6" w:rsidRDefault="00C16895" w:rsidP="00C16895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(</w:t>
                                  </w: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่ายไม่เกิน</w:t>
                                  </w:r>
                                </w:p>
                                <w:p w:rsidR="00C16895" w:rsidRPr="00F61DE6" w:rsidRDefault="00C16895" w:rsidP="00C16895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6 เดือน</w:t>
                                  </w:r>
                                  <w:r w:rsidRPr="00F61DE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C16895" w:rsidRPr="008C5D95" w:rsidRDefault="00C16895" w:rsidP="00C168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66pt;margin-top:11.7pt;width:1in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">
                      <v:textbox>
                        <w:txbxContent>
                          <w:p w:rsidR="00C16895" w:rsidRPr="008C5D95" w:rsidRDefault="00C16895" w:rsidP="00C16895">
                            <w:pP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</w:pPr>
                          </w:p>
                          <w:p w:rsidR="00C16895" w:rsidRPr="00F61DE6" w:rsidRDefault="00C16895" w:rsidP="00C168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C16895" w:rsidRPr="00F61DE6" w:rsidRDefault="00C16895" w:rsidP="00C168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C16895" w:rsidRPr="00F61DE6" w:rsidRDefault="00C16895" w:rsidP="00C168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  <w:p w:rsidR="00C16895" w:rsidRPr="00F61DE6" w:rsidRDefault="00C16895" w:rsidP="00C16895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ถ่ายไม่เกิน</w:t>
                            </w:r>
                          </w:p>
                          <w:p w:rsidR="00C16895" w:rsidRPr="00F61DE6" w:rsidRDefault="00C16895" w:rsidP="00C16895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6 เดือน</w:t>
                            </w:r>
                            <w:r w:rsidRPr="00F61D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C16895" w:rsidRPr="008C5D95" w:rsidRDefault="00C16895" w:rsidP="00C1689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5F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ตรประจำตัวผู้</w:t>
            </w:r>
            <w:r w:rsidR="00F2321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บ</w:t>
            </w:r>
            <w:r w:rsidR="00E15F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F2321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ครูผู้ช่วย</w:t>
            </w:r>
            <w:r w:rsidR="00E15F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2777B" w:rsidRPr="00474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สำหรับเจ้าหน้าที่)   </w:t>
            </w:r>
          </w:p>
        </w:tc>
        <w:tc>
          <w:tcPr>
            <w:tcW w:w="7405" w:type="dxa"/>
          </w:tcPr>
          <w:p w:rsidR="0062777B" w:rsidRPr="00AD642E" w:rsidRDefault="00C16895" w:rsidP="00E15F4E">
            <w:pPr>
              <w:pStyle w:val="BodyText"/>
              <w:spacing w:before="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75BAC2" wp14:editId="1B8A5BD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7744</wp:posOffset>
                      </wp:positionV>
                      <wp:extent cx="914400" cy="13716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895" w:rsidRPr="008C5D95" w:rsidRDefault="00C16895" w:rsidP="00C16895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6895" w:rsidRPr="00F61DE6" w:rsidRDefault="00C16895" w:rsidP="00C168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6895" w:rsidRPr="00F61DE6" w:rsidRDefault="00C16895" w:rsidP="00C168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:rsidR="00C16895" w:rsidRPr="00F61DE6" w:rsidRDefault="00C16895" w:rsidP="00C168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นาด 1 นิ้ว</w:t>
                                  </w:r>
                                </w:p>
                                <w:p w:rsidR="00C16895" w:rsidRPr="00F61DE6" w:rsidRDefault="00C16895" w:rsidP="00C16895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(</w:t>
                                  </w: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่ายไม่เกิน</w:t>
                                  </w:r>
                                </w:p>
                                <w:p w:rsidR="00C16895" w:rsidRPr="00F61DE6" w:rsidRDefault="00C16895" w:rsidP="00C16895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6 เดือน</w:t>
                                  </w:r>
                                  <w:r w:rsidRPr="00F61DE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C16895" w:rsidRPr="008C5D95" w:rsidRDefault="00C16895" w:rsidP="00C168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5BAC2" id="Rectangle 7" o:spid="_x0000_s1027" style="position:absolute;margin-left:5.55pt;margin-top:12.4pt;width:1in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">
                      <v:textbox>
                        <w:txbxContent>
                          <w:p w:rsidR="00C16895" w:rsidRPr="008C5D95" w:rsidRDefault="00C16895" w:rsidP="00C16895">
                            <w:pP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</w:pPr>
                          </w:p>
                          <w:p w:rsidR="00C16895" w:rsidRPr="00F61DE6" w:rsidRDefault="00C16895" w:rsidP="00C168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C16895" w:rsidRPr="00F61DE6" w:rsidRDefault="00C16895" w:rsidP="00C168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C16895" w:rsidRPr="00F61DE6" w:rsidRDefault="00C16895" w:rsidP="00C168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  <w:p w:rsidR="00C16895" w:rsidRPr="00F61DE6" w:rsidRDefault="00C16895" w:rsidP="00C16895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ถ่ายไม่เกิน</w:t>
                            </w:r>
                          </w:p>
                          <w:p w:rsidR="00C16895" w:rsidRPr="00F61DE6" w:rsidRDefault="00C16895" w:rsidP="00C16895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6 เดือน</w:t>
                            </w:r>
                            <w:r w:rsidRPr="00F61D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C16895" w:rsidRPr="008C5D95" w:rsidRDefault="00C16895" w:rsidP="00C1689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777B" w:rsidRPr="00AD642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      </w:t>
            </w:r>
            <w:r w:rsidR="00CF7C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2777B" w:rsidRPr="00AD6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15F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ตรประจำตัวผู้</w:t>
            </w:r>
            <w:r w:rsidR="00F2321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บ</w:t>
            </w:r>
            <w:r w:rsidR="00E15F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F2321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ครูผู้ช่วย</w:t>
            </w:r>
            <w:r w:rsidR="00E15F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2777B" w:rsidRPr="00AD64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สำหรับผู้สมัคร)   </w:t>
            </w:r>
          </w:p>
        </w:tc>
      </w:tr>
      <w:tr w:rsidR="0062777B" w:rsidTr="00E15F4E">
        <w:trPr>
          <w:trHeight w:val="381"/>
        </w:trPr>
        <w:tc>
          <w:tcPr>
            <w:tcW w:w="7054" w:type="dxa"/>
          </w:tcPr>
          <w:p w:rsidR="0062777B" w:rsidRPr="004745AA" w:rsidRDefault="004270C1" w:rsidP="004270C1">
            <w:pPr>
              <w:pStyle w:val="BodyTex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70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ศจ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</w:t>
            </w:r>
          </w:p>
        </w:tc>
        <w:tc>
          <w:tcPr>
            <w:tcW w:w="7405" w:type="dxa"/>
          </w:tcPr>
          <w:p w:rsidR="0062777B" w:rsidRPr="00AD642E" w:rsidRDefault="0062777B" w:rsidP="00F2321C">
            <w:pPr>
              <w:pStyle w:val="BodyTex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64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                </w:t>
            </w:r>
            <w:r w:rsidRPr="004270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270C1" w:rsidRPr="004270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ศจ.</w:t>
            </w:r>
            <w:r w:rsidR="004270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4270C1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="004270C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="004270C1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4270C1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4270C1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  <w:r w:rsidR="004270C1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4270C1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</w:tc>
      </w:tr>
      <w:tr w:rsidR="0062777B" w:rsidTr="00E5458A">
        <w:trPr>
          <w:trHeight w:val="283"/>
        </w:trPr>
        <w:tc>
          <w:tcPr>
            <w:tcW w:w="7054" w:type="dxa"/>
          </w:tcPr>
          <w:p w:rsidR="0062777B" w:rsidRPr="0074202B" w:rsidRDefault="0062777B" w:rsidP="004270C1">
            <w:pPr>
              <w:pStyle w:val="BodyTex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405" w:type="dxa"/>
          </w:tcPr>
          <w:p w:rsidR="0062777B" w:rsidRPr="00C84A13" w:rsidRDefault="0062777B" w:rsidP="004270C1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F7C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62777B" w:rsidTr="008017D0">
        <w:tc>
          <w:tcPr>
            <w:tcW w:w="7054" w:type="dxa"/>
          </w:tcPr>
          <w:tbl>
            <w:tblPr>
              <w:tblStyle w:val="TableGrid"/>
              <w:tblpPr w:leftFromText="180" w:rightFromText="180" w:vertAnchor="text" w:horzAnchor="margin" w:tblpXSpec="center" w:tblpY="-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8"/>
              <w:gridCol w:w="283"/>
              <w:gridCol w:w="284"/>
              <w:gridCol w:w="283"/>
              <w:gridCol w:w="279"/>
              <w:gridCol w:w="283"/>
              <w:gridCol w:w="284"/>
              <w:gridCol w:w="283"/>
            </w:tblGrid>
            <w:tr w:rsidR="004270C1" w:rsidTr="004270C1">
              <w:tc>
                <w:tcPr>
                  <w:tcW w:w="279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8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79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62777B" w:rsidRPr="00C84A13" w:rsidRDefault="00E15F4E" w:rsidP="00E15F4E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ประจำตัวสอบ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  <w:tc>
          <w:tcPr>
            <w:tcW w:w="7405" w:type="dxa"/>
          </w:tcPr>
          <w:tbl>
            <w:tblPr>
              <w:tblStyle w:val="TableGrid"/>
              <w:tblpPr w:leftFromText="180" w:rightFromText="180" w:vertAnchor="text" w:horzAnchor="page" w:tblpX="3709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8"/>
              <w:gridCol w:w="283"/>
              <w:gridCol w:w="284"/>
              <w:gridCol w:w="283"/>
              <w:gridCol w:w="279"/>
              <w:gridCol w:w="283"/>
              <w:gridCol w:w="284"/>
              <w:gridCol w:w="283"/>
            </w:tblGrid>
            <w:tr w:rsidR="004270C1" w:rsidTr="004270C1">
              <w:tc>
                <w:tcPr>
                  <w:tcW w:w="279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8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79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4270C1" w:rsidRDefault="004270C1" w:rsidP="004270C1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4270C1" w:rsidRPr="00C84A13" w:rsidRDefault="009A2813" w:rsidP="004270C1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2777B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</w:t>
            </w:r>
            <w:r w:rsidR="006277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F7C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15F4E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ประจำตัวส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15F4E">
              <w:rPr>
                <w:rFonts w:ascii="TH SarabunPSK" w:hAnsi="TH SarabunPSK" w:cs="TH SarabunPSK"/>
                <w:sz w:val="26"/>
                <w:szCs w:val="26"/>
              </w:rPr>
              <w:t xml:space="preserve">             </w:t>
            </w:r>
          </w:p>
          <w:p w:rsidR="0062777B" w:rsidRPr="00C84A13" w:rsidRDefault="00FE3C0C" w:rsidP="004270C1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62777B" w:rsidTr="008017D0">
        <w:tc>
          <w:tcPr>
            <w:tcW w:w="7054" w:type="dxa"/>
          </w:tcPr>
          <w:p w:rsidR="002976AA" w:rsidRPr="00C84A13" w:rsidRDefault="004270C1" w:rsidP="002976AA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วิช</w:t>
            </w:r>
            <w:r w:rsidR="0062777B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าที่สมัครสอบ...........</w:t>
            </w:r>
            <w:r w:rsidR="0062777B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62777B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</w:t>
            </w:r>
            <w:r w:rsidR="002976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รหัสวิชา.........</w:t>
            </w:r>
          </w:p>
        </w:tc>
        <w:tc>
          <w:tcPr>
            <w:tcW w:w="7405" w:type="dxa"/>
          </w:tcPr>
          <w:p w:rsidR="0062777B" w:rsidRPr="00C84A13" w:rsidRDefault="00FE3C0C" w:rsidP="004270C1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0C8AFB" wp14:editId="223C98A7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108585</wp:posOffset>
                      </wp:positionV>
                      <wp:extent cx="826770" cy="787400"/>
                      <wp:effectExtent l="0" t="0" r="11430" b="1270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787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77B" w:rsidRPr="00B6616C" w:rsidRDefault="0062777B" w:rsidP="0062777B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777B" w:rsidRPr="00B6616C" w:rsidRDefault="0062777B" w:rsidP="0062777B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B6616C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ประทับตร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C8AF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6" o:spid="_x0000_s1028" type="#_x0000_t120" style="position:absolute;margin-left:-38.9pt;margin-top:8.55pt;width:65.1pt;height:6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">
                      <v:textbox>
                        <w:txbxContent>
                          <w:p w:rsidR="0062777B" w:rsidRPr="00B6616C" w:rsidRDefault="0062777B" w:rsidP="0062777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62777B" w:rsidRPr="00B6616C" w:rsidRDefault="0062777B" w:rsidP="0062777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616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ทับตร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77B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</w:t>
            </w:r>
            <w:r w:rsidR="006277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F7C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22975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วิช</w:t>
            </w:r>
            <w:r w:rsidR="00F22975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าที่สมัครสอบ...........</w:t>
            </w:r>
            <w:r w:rsidR="00F22975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F22975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</w:t>
            </w:r>
            <w:r w:rsidR="00F2297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รหัสวิชา.........</w:t>
            </w:r>
          </w:p>
        </w:tc>
      </w:tr>
      <w:tr w:rsidR="0062777B" w:rsidTr="008017D0">
        <w:tc>
          <w:tcPr>
            <w:tcW w:w="7054" w:type="dxa"/>
          </w:tcPr>
          <w:p w:rsidR="0062777B" w:rsidRPr="00C84A13" w:rsidRDefault="0062777B" w:rsidP="0062777B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ชื่อ-ชื่อสกุล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8017D0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2976AA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8017D0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DC7788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8017D0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DC7788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="009A2813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7405" w:type="dxa"/>
          </w:tcPr>
          <w:p w:rsidR="0062777B" w:rsidRPr="00C84A13" w:rsidRDefault="0062777B" w:rsidP="0062777B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ชื่อ-ชื่อสกุล.....</w:t>
            </w:r>
            <w:r w:rsidR="00AD64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 w:rsidR="008017D0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CF7C8E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9A281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</w:tr>
      <w:tr w:rsidR="0062777B" w:rsidTr="008017D0">
        <w:tc>
          <w:tcPr>
            <w:tcW w:w="7054" w:type="dxa"/>
          </w:tcPr>
          <w:p w:rsidR="004745AA" w:rsidRDefault="00A279D2" w:rsidP="00FE3C0C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          </w:t>
            </w:r>
            <w:r w:rsidR="00FE3C0C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62777B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เลข</w:t>
            </w:r>
            <w:r w:rsidR="00F8041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ตัว</w:t>
            </w:r>
            <w:r w:rsidR="0062777B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</w:t>
            </w:r>
          </w:p>
          <w:tbl>
            <w:tblPr>
              <w:tblStyle w:val="TableGrid"/>
              <w:tblpPr w:leftFromText="180" w:rightFromText="180" w:vertAnchor="text" w:horzAnchor="page" w:tblpX="508" w:tblpY="1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D642E" w:rsidTr="00AD642E"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4745AA" w:rsidRPr="00C84A13" w:rsidRDefault="00B6616C" w:rsidP="004745AA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55245</wp:posOffset>
                      </wp:positionV>
                      <wp:extent cx="819150" cy="768350"/>
                      <wp:effectExtent l="0" t="0" r="19050" b="1270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6C" w:rsidRPr="00FE3C0C" w:rsidRDefault="00B6616C" w:rsidP="00FE3C0C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616C" w:rsidRPr="00B6616C" w:rsidRDefault="00B6616C" w:rsidP="00B661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B6616C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พิมพ์ลายนิ้วหัวแม่มือด้านขว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margin-left:273.25pt;margin-top:4.35pt;width:64.5pt;height:6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">
                      <v:textbox>
                        <w:txbxContent>
                          <w:p w:rsidR="00B6616C" w:rsidRPr="00FE3C0C" w:rsidRDefault="00B6616C" w:rsidP="00FE3C0C">
                            <w:pP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</w:pPr>
                          </w:p>
                          <w:p w:rsidR="00B6616C" w:rsidRPr="00B6616C" w:rsidRDefault="00B6616C" w:rsidP="00B661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B6616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พิมพ์ลายนิ้วหัวแม่มือด้านขว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777B" w:rsidRPr="00C84A13" w:rsidRDefault="0062777B" w:rsidP="004745AA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405" w:type="dxa"/>
          </w:tcPr>
          <w:p w:rsidR="00AD642E" w:rsidRDefault="00FE3C0C" w:rsidP="00FE3C0C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B80C00" wp14:editId="0DB145E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41935</wp:posOffset>
                      </wp:positionV>
                      <wp:extent cx="819150" cy="768350"/>
                      <wp:effectExtent l="0" t="0" r="19050" b="1270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6C" w:rsidRPr="00B6616C" w:rsidRDefault="00B6616C" w:rsidP="00B6616C">
                                  <w:pPr>
                                    <w:rPr>
                                      <w:rFonts w:ascii="TH SarabunPSK" w:hAnsi="TH SarabunPSK" w:cs="TH SarabunPSK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E3C0C" w:rsidRPr="00FE3C0C" w:rsidRDefault="00FE3C0C" w:rsidP="00B661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B6616C" w:rsidRPr="00B6616C" w:rsidRDefault="00B6616C" w:rsidP="00B661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B6616C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พิมพ์ลายนิ้วหัวแม่มือด้านขวา</w:t>
                                  </w:r>
                                </w:p>
                                <w:p w:rsidR="00B6616C" w:rsidRPr="008C5D95" w:rsidRDefault="00B6616C" w:rsidP="00B661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80C00" id="Rectangle 30" o:spid="_x0000_s1030" style="position:absolute;margin-left:5.55pt;margin-top:19.05pt;width:64.5pt;height:6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KyKQIAAE8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">
                      <v:textbox>
                        <w:txbxContent>
                          <w:p w:rsidR="00B6616C" w:rsidRPr="00B6616C" w:rsidRDefault="00B6616C" w:rsidP="00B6616C">
                            <w:pPr>
                              <w:rPr>
                                <w:rFonts w:ascii="TH SarabunPSK" w:hAnsi="TH SarabunPSK" w:cs="TH SarabunPSK" w:hint="cs"/>
                                <w:sz w:val="10"/>
                                <w:szCs w:val="10"/>
                              </w:rPr>
                            </w:pPr>
                          </w:p>
                          <w:p w:rsidR="00FE3C0C" w:rsidRPr="00FE3C0C" w:rsidRDefault="00FE3C0C" w:rsidP="00B661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B6616C" w:rsidRPr="00B6616C" w:rsidRDefault="00B6616C" w:rsidP="00B661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B6616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พิมพ์ลายนิ้วหัวแม่มือด้านขวา</w:t>
                            </w:r>
                          </w:p>
                          <w:p w:rsidR="00B6616C" w:rsidRPr="008C5D95" w:rsidRDefault="00B6616C" w:rsidP="00B6616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777B" w:rsidRPr="00C84A13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</w:t>
            </w:r>
            <w:r w:rsidR="006277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F7C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A279D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62777B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เลข</w:t>
            </w:r>
            <w:r w:rsidR="00F8041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ตัว</w:t>
            </w:r>
            <w:r w:rsidR="0062777B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าชน </w:t>
            </w:r>
          </w:p>
          <w:tbl>
            <w:tblPr>
              <w:tblStyle w:val="TableGrid"/>
              <w:tblpPr w:leftFromText="180" w:rightFromText="180" w:vertAnchor="text" w:horzAnchor="page" w:tblpX="2771" w:tblpY="4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0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D642E" w:rsidTr="00FE3C0C">
              <w:tc>
                <w:tcPr>
                  <w:tcW w:w="265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302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AD642E" w:rsidRDefault="00AD642E" w:rsidP="00AD642E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62777B" w:rsidRPr="00C84A13" w:rsidRDefault="0062777B" w:rsidP="00AD642E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F7C8E" w:rsidTr="008017D0">
        <w:tc>
          <w:tcPr>
            <w:tcW w:w="7054" w:type="dxa"/>
            <w:tcBorders>
              <w:bottom w:val="nil"/>
            </w:tcBorders>
          </w:tcPr>
          <w:p w:rsidR="00CF7C8E" w:rsidRPr="00C84A13" w:rsidRDefault="00CF7C8E" w:rsidP="0062777B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.……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="00A63B20">
              <w:rPr>
                <w:rFonts w:ascii="TH SarabunPSK" w:hAnsi="TH SarabunPSK" w:cs="TH SarabunPSK"/>
                <w:sz w:val="26"/>
                <w:szCs w:val="26"/>
              </w:rPr>
              <w:t>.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 w:rsidR="00A63B20"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…  </w:t>
            </w:r>
            <w:r w:rsidR="00A63B20">
              <w:rPr>
                <w:rFonts w:ascii="TH SarabunPSK" w:hAnsi="TH SarabunPSK" w:cs="TH SarabunPSK"/>
                <w:sz w:val="26"/>
                <w:szCs w:val="26"/>
              </w:rPr>
              <w:t>…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…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..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="00557F7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……</w:t>
            </w:r>
          </w:p>
          <w:p w:rsidR="00CF7C8E" w:rsidRPr="00C84A13" w:rsidRDefault="00CF7C8E" w:rsidP="00AD642E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..…….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="00A63B20">
              <w:rPr>
                <w:rFonts w:ascii="TH SarabunPSK" w:hAnsi="TH SarabunPSK" w:cs="TH SarabunPSK"/>
                <w:sz w:val="26"/>
                <w:szCs w:val="26"/>
              </w:rPr>
              <w:t>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 w:rsidR="00A63B20"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A63B20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.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="00557F7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.)</w:t>
            </w:r>
          </w:p>
        </w:tc>
        <w:tc>
          <w:tcPr>
            <w:tcW w:w="7405" w:type="dxa"/>
            <w:tcBorders>
              <w:bottom w:val="nil"/>
            </w:tcBorders>
          </w:tcPr>
          <w:p w:rsidR="00CF7C8E" w:rsidRPr="00C84A13" w:rsidRDefault="00B6616C" w:rsidP="00AD642E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243955</wp:posOffset>
                      </wp:positionH>
                      <wp:positionV relativeFrom="paragraph">
                        <wp:posOffset>581025</wp:posOffset>
                      </wp:positionV>
                      <wp:extent cx="819150" cy="972820"/>
                      <wp:effectExtent l="0" t="0" r="19050" b="1778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97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16C" w:rsidRPr="008C5D95" w:rsidRDefault="00B6616C" w:rsidP="00B6616C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616C" w:rsidRPr="008C5D95" w:rsidRDefault="00B6616C" w:rsidP="00B661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8C5D95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:rsidR="00B6616C" w:rsidRPr="008C5D95" w:rsidRDefault="00B6616C" w:rsidP="00B661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8C5D95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ขนาด 1 นิ้ว</w:t>
                                  </w:r>
                                </w:p>
                                <w:p w:rsidR="00B6616C" w:rsidRPr="008C5D95" w:rsidRDefault="00B6616C" w:rsidP="00B6616C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8C5D95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8C5D95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ถ่ายไม่เกิน</w:t>
                                  </w:r>
                                </w:p>
                                <w:p w:rsidR="00B6616C" w:rsidRPr="008C5D95" w:rsidRDefault="00B6616C" w:rsidP="00B6616C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8C5D95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6 เดือน</w:t>
                                  </w:r>
                                  <w:r w:rsidRPr="008C5D95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  <w:p w:rsidR="00B6616C" w:rsidRPr="008C5D95" w:rsidRDefault="00B6616C" w:rsidP="00B661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1" style="position:absolute;margin-left:491.65pt;margin-top:45.75pt;width:64.5pt;height:7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">
                      <v:textbox>
                        <w:txbxContent>
                          <w:p w:rsidR="00B6616C" w:rsidRPr="008C5D95" w:rsidRDefault="00B6616C" w:rsidP="00B6616C">
                            <w:pP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</w:pPr>
                          </w:p>
                          <w:p w:rsidR="00B6616C" w:rsidRPr="008C5D95" w:rsidRDefault="00B6616C" w:rsidP="00B661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C5D9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ิด</w:t>
                            </w:r>
                            <w:r w:rsidRPr="008C5D9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รูปถ่าย</w:t>
                            </w:r>
                          </w:p>
                          <w:p w:rsidR="00B6616C" w:rsidRPr="008C5D95" w:rsidRDefault="00B6616C" w:rsidP="00B661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C5D9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ขนาด 1 นิ้ว</w:t>
                            </w:r>
                          </w:p>
                          <w:p w:rsidR="00B6616C" w:rsidRPr="008C5D95" w:rsidRDefault="00B6616C" w:rsidP="00B6616C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C5D9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8C5D9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ถ่ายไม่เกิน</w:t>
                            </w:r>
                          </w:p>
                          <w:p w:rsidR="00B6616C" w:rsidRPr="008C5D95" w:rsidRDefault="00B6616C" w:rsidP="00B6616C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C5D9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6 เดือน</w:t>
                            </w:r>
                            <w:r w:rsidRPr="008C5D9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B6616C" w:rsidRPr="008C5D95" w:rsidRDefault="00B6616C" w:rsidP="00B6616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7C8E" w:rsidRPr="00C84A13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</w:t>
            </w:r>
            <w:r w:rsidR="00CF7C8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CF7C8E" w:rsidRPr="00C84A1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F7C8E">
              <w:rPr>
                <w:rFonts w:ascii="TH SarabunPSK" w:hAnsi="TH SarabunPSK" w:cs="TH SarabunPSK"/>
                <w:sz w:val="26"/>
                <w:szCs w:val="26"/>
              </w:rPr>
              <w:t xml:space="preserve"> ….………</w:t>
            </w:r>
            <w:r w:rsidR="00A63B20">
              <w:rPr>
                <w:rFonts w:ascii="TH SarabunPSK" w:hAnsi="TH SarabunPSK" w:cs="TH SarabunPSK"/>
                <w:sz w:val="26"/>
                <w:szCs w:val="26"/>
              </w:rPr>
              <w:t>…..</w:t>
            </w:r>
            <w:r w:rsidR="00CF7C8E"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="00CF7C8E" w:rsidRPr="00C84A13">
              <w:rPr>
                <w:rFonts w:ascii="TH SarabunPSK" w:hAnsi="TH SarabunPSK" w:cs="TH SarabunPSK"/>
                <w:sz w:val="26"/>
                <w:szCs w:val="26"/>
              </w:rPr>
              <w:t>..……………</w:t>
            </w:r>
            <w:r w:rsidR="00CF7C8E"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 w:rsidR="00CF7C8E" w:rsidRPr="00C84A13">
              <w:rPr>
                <w:rFonts w:ascii="TH SarabunPSK" w:hAnsi="TH SarabunPSK" w:cs="TH SarabunPSK"/>
                <w:sz w:val="26"/>
                <w:szCs w:val="26"/>
              </w:rPr>
              <w:t xml:space="preserve">………… </w:t>
            </w:r>
            <w:r w:rsidR="00CF7C8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CF7C8E" w:rsidRPr="00C84A1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F7C8E">
              <w:rPr>
                <w:rFonts w:ascii="TH SarabunPSK" w:hAnsi="TH SarabunPSK" w:cs="TH SarabunPSK"/>
                <w:sz w:val="26"/>
                <w:szCs w:val="26"/>
              </w:rPr>
              <w:t>…......……</w:t>
            </w:r>
            <w:r w:rsidR="00557F7A"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="00CF7C8E" w:rsidRPr="00C84A13">
              <w:rPr>
                <w:rFonts w:ascii="TH SarabunPSK" w:hAnsi="TH SarabunPSK" w:cs="TH SarabunPSK"/>
                <w:sz w:val="26"/>
                <w:szCs w:val="26"/>
              </w:rPr>
              <w:t>…..…</w:t>
            </w:r>
            <w:r w:rsidR="00A63B20">
              <w:rPr>
                <w:rFonts w:ascii="TH SarabunPSK" w:hAnsi="TH SarabunPSK" w:cs="TH SarabunPSK"/>
                <w:sz w:val="26"/>
                <w:szCs w:val="26"/>
              </w:rPr>
              <w:t>…..</w:t>
            </w:r>
            <w:r w:rsidR="00CF7C8E">
              <w:rPr>
                <w:rFonts w:ascii="TH SarabunPSK" w:hAnsi="TH SarabunPSK" w:cs="TH SarabunPSK"/>
                <w:sz w:val="26"/>
                <w:szCs w:val="26"/>
              </w:rPr>
              <w:t>….</w:t>
            </w:r>
            <w:r w:rsidR="00CF7C8E" w:rsidRPr="00C84A13">
              <w:rPr>
                <w:rFonts w:ascii="TH SarabunPSK" w:hAnsi="TH SarabunPSK" w:cs="TH SarabunPSK"/>
                <w:sz w:val="26"/>
                <w:szCs w:val="26"/>
              </w:rPr>
              <w:t>………………………</w:t>
            </w:r>
          </w:p>
          <w:p w:rsidR="00CF7C8E" w:rsidRPr="00C84A13" w:rsidRDefault="00CF7C8E" w:rsidP="00EC56AA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="00EC56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..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.…</w:t>
            </w:r>
            <w:r w:rsidR="00A63B20">
              <w:rPr>
                <w:rFonts w:ascii="TH SarabunPSK" w:hAnsi="TH SarabunPSK" w:cs="TH SarabunPSK"/>
                <w:sz w:val="26"/>
                <w:szCs w:val="26"/>
              </w:rPr>
              <w:t>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57F7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557F7A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 w:rsidR="00A63B20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…………….)</w:t>
            </w:r>
          </w:p>
        </w:tc>
      </w:tr>
      <w:tr w:rsidR="00CF7C8E" w:rsidTr="008017D0">
        <w:tc>
          <w:tcPr>
            <w:tcW w:w="7054" w:type="dxa"/>
            <w:tcBorders>
              <w:top w:val="nil"/>
              <w:bottom w:val="nil"/>
            </w:tcBorders>
          </w:tcPr>
          <w:p w:rsidR="00CF7C8E" w:rsidRPr="00C84A13" w:rsidRDefault="00CF7C8E" w:rsidP="0062777B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4655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จ้าหน้าที่ออกบัตร              </w:t>
            </w:r>
            <w:r w:rsidR="004655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ายมือชื่อผู้สมัคร</w:t>
            </w:r>
            <w:r w:rsidR="00E15F4E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</w:p>
        </w:tc>
        <w:tc>
          <w:tcPr>
            <w:tcW w:w="7405" w:type="dxa"/>
            <w:tcBorders>
              <w:top w:val="nil"/>
              <w:bottom w:val="nil"/>
            </w:tcBorders>
          </w:tcPr>
          <w:p w:rsidR="00CF7C8E" w:rsidRPr="00C84A13" w:rsidRDefault="00CF7C8E" w:rsidP="00E15F4E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         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</w:t>
            </w:r>
            <w:r w:rsidR="004655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D534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655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ผู้สมัคร</w:t>
            </w:r>
            <w:r w:rsidR="00E15F4E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</w:t>
            </w:r>
            <w:r w:rsidR="00EC56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E15F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จ้าหน้าที่ออกบัตร </w:t>
            </w:r>
          </w:p>
        </w:tc>
      </w:tr>
      <w:tr w:rsidR="00CF7C8E" w:rsidTr="00BE312B">
        <w:trPr>
          <w:trHeight w:val="159"/>
        </w:trPr>
        <w:tc>
          <w:tcPr>
            <w:tcW w:w="7054" w:type="dxa"/>
            <w:tcBorders>
              <w:top w:val="nil"/>
              <w:bottom w:val="single" w:sz="4" w:space="0" w:color="auto"/>
            </w:tcBorders>
          </w:tcPr>
          <w:p w:rsidR="00CF7C8E" w:rsidRPr="00C84A13" w:rsidRDefault="00CF7C8E" w:rsidP="0062777B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แสดงบัตรประจำตัวนี้ทุกครั้งที่เข้าสอบ </w:t>
            </w:r>
          </w:p>
        </w:tc>
        <w:tc>
          <w:tcPr>
            <w:tcW w:w="7405" w:type="dxa"/>
            <w:tcBorders>
              <w:top w:val="nil"/>
              <w:bottom w:val="single" w:sz="4" w:space="0" w:color="auto"/>
            </w:tcBorders>
          </w:tcPr>
          <w:p w:rsidR="00CF7C8E" w:rsidRPr="00C84A13" w:rsidRDefault="00FE3C0C" w:rsidP="0062777B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CF7C8E"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ให้แสดงบัตรประจำตัวนี้ทุกครั้งที่เข้าสอบ</w:t>
            </w:r>
          </w:p>
        </w:tc>
      </w:tr>
    </w:tbl>
    <w:p w:rsidR="007E415B" w:rsidRDefault="00BE312B" w:rsidP="00BE312B">
      <w:pPr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813094</wp:posOffset>
                </wp:positionV>
                <wp:extent cx="2361537" cy="365760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3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2B" w:rsidRPr="0062777B" w:rsidRDefault="00BE312B" w:rsidP="00BE312B">
                            <w:r w:rsidRPr="006669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669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69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ใช้ตัวเลขเป็นเลขอารบิค</w:t>
                            </w:r>
                          </w:p>
                          <w:p w:rsidR="00BE312B" w:rsidRDefault="00BE3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-11.25pt;margin-top:457.7pt;width:185.95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" fillcolor="white [3201]" stroked="f" strokeweight=".5pt">
                <v:textbox>
                  <w:txbxContent>
                    <w:p w:rsidR="00BE312B" w:rsidRPr="0062777B" w:rsidRDefault="00BE312B" w:rsidP="00BE312B">
                      <w:r w:rsidRPr="006669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6669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69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ใช้ตัวเลขเป็นเลข</w:t>
                      </w:r>
                      <w:proofErr w:type="spellStart"/>
                      <w:r w:rsidRPr="006669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บิค</w:t>
                      </w:r>
                      <w:proofErr w:type="spellEnd"/>
                    </w:p>
                    <w:p w:rsidR="00BE312B" w:rsidRDefault="00BE312B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3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7405"/>
      </w:tblGrid>
      <w:tr w:rsidR="00E15F4E" w:rsidTr="006E7263">
        <w:tc>
          <w:tcPr>
            <w:tcW w:w="7054" w:type="dxa"/>
          </w:tcPr>
          <w:p w:rsidR="00E15F4E" w:rsidRPr="004745AA" w:rsidRDefault="00E15F4E" w:rsidP="006E7263">
            <w:pPr>
              <w:pStyle w:val="BodyText"/>
              <w:spacing w:before="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AC5D45" wp14:editId="44830897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148854</wp:posOffset>
                      </wp:positionV>
                      <wp:extent cx="914400" cy="1371600"/>
                      <wp:effectExtent l="0" t="0" r="19050" b="1905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4E" w:rsidRPr="008C5D95" w:rsidRDefault="00E15F4E" w:rsidP="00E15F4E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5F4E" w:rsidRPr="00F61DE6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5F4E" w:rsidRPr="00F61DE6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:rsidR="00E15F4E" w:rsidRPr="00F61DE6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นาด 1 นิ้ว</w:t>
                                  </w:r>
                                </w:p>
                                <w:p w:rsidR="00E15F4E" w:rsidRPr="00F61DE6" w:rsidRDefault="00E15F4E" w:rsidP="00E15F4E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(</w:t>
                                  </w: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่ายไม่เกิน</w:t>
                                  </w:r>
                                </w:p>
                                <w:p w:rsidR="00E15F4E" w:rsidRPr="00F61DE6" w:rsidRDefault="00E15F4E" w:rsidP="00E15F4E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6 เดือน</w:t>
                                  </w:r>
                                  <w:r w:rsidRPr="00F61DE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E15F4E" w:rsidRPr="008C5D95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5D45" id="Rectangle 37" o:spid="_x0000_s1033" style="position:absolute;margin-left:266pt;margin-top:11.7pt;width:1in;height:10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">
                      <v:textbox>
                        <w:txbxContent>
                          <w:p w:rsidR="00E15F4E" w:rsidRPr="008C5D95" w:rsidRDefault="00E15F4E" w:rsidP="00E15F4E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E15F4E" w:rsidRPr="00F61DE6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E15F4E" w:rsidRPr="00F61DE6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E15F4E" w:rsidRPr="00F61DE6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  <w:p w:rsidR="00E15F4E" w:rsidRPr="00F61DE6" w:rsidRDefault="00E15F4E" w:rsidP="00E15F4E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ถ่ายไม่เกิน</w:t>
                            </w:r>
                          </w:p>
                          <w:p w:rsidR="00E15F4E" w:rsidRPr="00F61DE6" w:rsidRDefault="00E15F4E" w:rsidP="00E15F4E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6 เดือน</w:t>
                            </w:r>
                            <w:r w:rsidRPr="00F61D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E15F4E" w:rsidRPr="008C5D95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ตรประจำตัวผู้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อบ ตำแหน่งครูผู้ช่วย </w:t>
            </w:r>
            <w:r w:rsidRPr="00474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สำหรับเจ้าหน้าที่)   </w:t>
            </w:r>
          </w:p>
        </w:tc>
        <w:tc>
          <w:tcPr>
            <w:tcW w:w="7405" w:type="dxa"/>
          </w:tcPr>
          <w:p w:rsidR="00E15F4E" w:rsidRPr="00AD642E" w:rsidRDefault="00E15F4E" w:rsidP="006E7263">
            <w:pPr>
              <w:pStyle w:val="BodyText"/>
              <w:spacing w:before="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ED719A" wp14:editId="3D2C1E9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7744</wp:posOffset>
                      </wp:positionV>
                      <wp:extent cx="914400" cy="1371600"/>
                      <wp:effectExtent l="0" t="0" r="1905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4E" w:rsidRPr="008C5D95" w:rsidRDefault="00E15F4E" w:rsidP="00E15F4E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5F4E" w:rsidRPr="00F61DE6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5F4E" w:rsidRPr="00F61DE6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:rsidR="00E15F4E" w:rsidRPr="00F61DE6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นาด 1 นิ้ว</w:t>
                                  </w:r>
                                </w:p>
                                <w:p w:rsidR="00E15F4E" w:rsidRPr="00F61DE6" w:rsidRDefault="00E15F4E" w:rsidP="00E15F4E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(</w:t>
                                  </w: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่ายไม่เกิน</w:t>
                                  </w:r>
                                </w:p>
                                <w:p w:rsidR="00E15F4E" w:rsidRPr="00F61DE6" w:rsidRDefault="00E15F4E" w:rsidP="00E15F4E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F61DE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6 เดือน</w:t>
                                  </w:r>
                                  <w:r w:rsidRPr="00F61DE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E15F4E" w:rsidRPr="008C5D95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D719A" id="Rectangle 38" o:spid="_x0000_s1034" style="position:absolute;margin-left:5.55pt;margin-top:12.4pt;width:1in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">
                      <v:textbox>
                        <w:txbxContent>
                          <w:p w:rsidR="00E15F4E" w:rsidRPr="008C5D95" w:rsidRDefault="00E15F4E" w:rsidP="00E15F4E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E15F4E" w:rsidRPr="00F61DE6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E15F4E" w:rsidRPr="00F61DE6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E15F4E" w:rsidRPr="00F61DE6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  <w:p w:rsidR="00E15F4E" w:rsidRPr="00F61DE6" w:rsidRDefault="00E15F4E" w:rsidP="00E15F4E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ถ่ายไม่เกิน</w:t>
                            </w:r>
                          </w:p>
                          <w:p w:rsidR="00E15F4E" w:rsidRPr="00F61DE6" w:rsidRDefault="00E15F4E" w:rsidP="00E15F4E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61DE6">
                              <w:rPr>
                                <w:rFonts w:ascii="TH SarabunPSK" w:hAnsi="TH SarabunPSK" w:cs="TH SarabunPSK"/>
                                <w:cs/>
                              </w:rPr>
                              <w:t>6 เดือน</w:t>
                            </w:r>
                            <w:r w:rsidRPr="00F61D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E15F4E" w:rsidRPr="008C5D95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642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6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ตรประจำตัวผู้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อบ ตำแหน่งครูผู้ช่วย </w:t>
            </w:r>
            <w:r w:rsidRPr="00AD64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สำหรับผู้สมัคร)   </w:t>
            </w:r>
          </w:p>
        </w:tc>
      </w:tr>
      <w:tr w:rsidR="00E15F4E" w:rsidTr="006E7263">
        <w:trPr>
          <w:trHeight w:val="381"/>
        </w:trPr>
        <w:tc>
          <w:tcPr>
            <w:tcW w:w="7054" w:type="dxa"/>
          </w:tcPr>
          <w:p w:rsidR="00E15F4E" w:rsidRPr="004745AA" w:rsidRDefault="00E15F4E" w:rsidP="006E7263">
            <w:pPr>
              <w:pStyle w:val="BodyTex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70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ศจ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</w:t>
            </w:r>
          </w:p>
        </w:tc>
        <w:tc>
          <w:tcPr>
            <w:tcW w:w="7405" w:type="dxa"/>
          </w:tcPr>
          <w:p w:rsidR="00E15F4E" w:rsidRPr="00AD642E" w:rsidRDefault="00E15F4E" w:rsidP="006E7263">
            <w:pPr>
              <w:pStyle w:val="BodyTex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64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                </w:t>
            </w:r>
            <w:r w:rsidRPr="004270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กศจ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</w:tc>
      </w:tr>
      <w:tr w:rsidR="00E15F4E" w:rsidTr="006E7263">
        <w:trPr>
          <w:trHeight w:val="283"/>
        </w:trPr>
        <w:tc>
          <w:tcPr>
            <w:tcW w:w="7054" w:type="dxa"/>
          </w:tcPr>
          <w:p w:rsidR="00E15F4E" w:rsidRPr="0074202B" w:rsidRDefault="00E15F4E" w:rsidP="006E7263">
            <w:pPr>
              <w:pStyle w:val="BodyTex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405" w:type="dxa"/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</w:tr>
      <w:tr w:rsidR="00E15F4E" w:rsidTr="006E7263">
        <w:tc>
          <w:tcPr>
            <w:tcW w:w="7054" w:type="dxa"/>
          </w:tcPr>
          <w:tbl>
            <w:tblPr>
              <w:tblStyle w:val="TableGrid"/>
              <w:tblpPr w:leftFromText="180" w:rightFromText="180" w:vertAnchor="text" w:horzAnchor="margin" w:tblpXSpec="center" w:tblpY="-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8"/>
              <w:gridCol w:w="283"/>
              <w:gridCol w:w="284"/>
              <w:gridCol w:w="283"/>
              <w:gridCol w:w="279"/>
              <w:gridCol w:w="283"/>
              <w:gridCol w:w="284"/>
              <w:gridCol w:w="283"/>
            </w:tblGrid>
            <w:tr w:rsidR="00E15F4E" w:rsidTr="006E7263">
              <w:tc>
                <w:tcPr>
                  <w:tcW w:w="279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8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79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ประจำตัวสอบ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  <w:tc>
          <w:tcPr>
            <w:tcW w:w="7405" w:type="dxa"/>
          </w:tcPr>
          <w:tbl>
            <w:tblPr>
              <w:tblStyle w:val="TableGrid"/>
              <w:tblpPr w:leftFromText="180" w:rightFromText="180" w:vertAnchor="text" w:horzAnchor="page" w:tblpX="3709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8"/>
              <w:gridCol w:w="283"/>
              <w:gridCol w:w="284"/>
              <w:gridCol w:w="283"/>
              <w:gridCol w:w="279"/>
              <w:gridCol w:w="283"/>
              <w:gridCol w:w="284"/>
              <w:gridCol w:w="283"/>
            </w:tblGrid>
            <w:tr w:rsidR="00E15F4E" w:rsidTr="006E7263">
              <w:tc>
                <w:tcPr>
                  <w:tcW w:w="279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8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79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ลขประจำตัวสอ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 </w:t>
            </w:r>
          </w:p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E15F4E" w:rsidTr="006E7263">
        <w:tc>
          <w:tcPr>
            <w:tcW w:w="7054" w:type="dxa"/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วิช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าที่สมัครสอบ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รหัสวิชา.........</w:t>
            </w:r>
          </w:p>
        </w:tc>
        <w:tc>
          <w:tcPr>
            <w:tcW w:w="7405" w:type="dxa"/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9EC4F2" wp14:editId="45F6714C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108585</wp:posOffset>
                      </wp:positionV>
                      <wp:extent cx="826770" cy="787400"/>
                      <wp:effectExtent l="0" t="0" r="11430" b="12700"/>
                      <wp:wrapNone/>
                      <wp:docPr id="3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787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4E" w:rsidRPr="00B6616C" w:rsidRDefault="00E15F4E" w:rsidP="00E15F4E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5F4E" w:rsidRPr="00B6616C" w:rsidRDefault="00E15F4E" w:rsidP="00E15F4E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B6616C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ประทับตร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EC4F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35" type="#_x0000_t120" style="position:absolute;margin-left:-38.9pt;margin-top:8.55pt;width:65.1pt;height:6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">
                      <v:textbox>
                        <w:txbxContent>
                          <w:p w:rsidR="00E15F4E" w:rsidRPr="00B6616C" w:rsidRDefault="00E15F4E" w:rsidP="00E15F4E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E15F4E" w:rsidRPr="00B6616C" w:rsidRDefault="00E15F4E" w:rsidP="00E15F4E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616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ทับตร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กลุ่มวิช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าที่สมัครสอบ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รหัสวิชา.........</w:t>
            </w:r>
          </w:p>
        </w:tc>
      </w:tr>
      <w:tr w:rsidR="00E15F4E" w:rsidTr="006E7263">
        <w:tc>
          <w:tcPr>
            <w:tcW w:w="7054" w:type="dxa"/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ชื่อ-ชื่อสกุล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</w:p>
        </w:tc>
        <w:tc>
          <w:tcPr>
            <w:tcW w:w="7405" w:type="dxa"/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ชื่อ-ชื่อสกุล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</w:p>
        </w:tc>
      </w:tr>
      <w:tr w:rsidR="00E15F4E" w:rsidTr="006E7263">
        <w:tc>
          <w:tcPr>
            <w:tcW w:w="7054" w:type="dxa"/>
          </w:tcPr>
          <w:p w:rsidR="00E15F4E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เลข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ตัว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</w:t>
            </w:r>
          </w:p>
          <w:tbl>
            <w:tblPr>
              <w:tblStyle w:val="TableGrid"/>
              <w:tblpPr w:leftFromText="180" w:rightFromText="180" w:vertAnchor="text" w:horzAnchor="page" w:tblpX="508" w:tblpY="1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E15F4E" w:rsidTr="006E7263"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655457" wp14:editId="3C615E61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55245</wp:posOffset>
                      </wp:positionV>
                      <wp:extent cx="819150" cy="768350"/>
                      <wp:effectExtent l="0" t="0" r="19050" b="1270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4E" w:rsidRPr="00FE3C0C" w:rsidRDefault="00E15F4E" w:rsidP="00E15F4E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5F4E" w:rsidRPr="00B6616C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B6616C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พิมพ์ลายนิ้วหัวแม่มือด้านขว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55457" id="Rectangle 40" o:spid="_x0000_s1036" style="position:absolute;margin-left:273.25pt;margin-top:4.35pt;width:64.5pt;height:6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">
                      <v:textbox>
                        <w:txbxContent>
                          <w:p w:rsidR="00E15F4E" w:rsidRPr="00FE3C0C" w:rsidRDefault="00E15F4E" w:rsidP="00E15F4E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E15F4E" w:rsidRPr="00B6616C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B6616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พิมพ์</w:t>
                            </w:r>
                            <w:r w:rsidRPr="00B6616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ลายนิ้วหัวแม่มือด้านขว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405" w:type="dxa"/>
          </w:tcPr>
          <w:p w:rsidR="00E15F4E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6E81BB" wp14:editId="7073E29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41935</wp:posOffset>
                      </wp:positionV>
                      <wp:extent cx="819150" cy="768350"/>
                      <wp:effectExtent l="0" t="0" r="1905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4E" w:rsidRPr="00B6616C" w:rsidRDefault="00E15F4E" w:rsidP="00E15F4E">
                                  <w:pPr>
                                    <w:rPr>
                                      <w:rFonts w:ascii="TH SarabunPSK" w:hAnsi="TH SarabunPSK" w:cs="TH SarabunPSK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15F4E" w:rsidRPr="00FE3C0C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E15F4E" w:rsidRPr="00B6616C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B6616C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พิมพ์ลายนิ้วหัวแม่มือด้านขวา</w:t>
                                  </w:r>
                                </w:p>
                                <w:p w:rsidR="00E15F4E" w:rsidRPr="008C5D95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E81BB" id="Rectangle 41" o:spid="_x0000_s1037" style="position:absolute;margin-left:5.55pt;margin-top:19.05pt;width:64.5pt;height:6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">
                      <v:textbox>
                        <w:txbxContent>
                          <w:p w:rsidR="00E15F4E" w:rsidRPr="00B6616C" w:rsidRDefault="00E15F4E" w:rsidP="00E15F4E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:rsidR="00E15F4E" w:rsidRPr="00FE3C0C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E15F4E" w:rsidRPr="00B6616C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B6616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พิมพ์ลายนิ้วหัวแม่มือด้านขวา</w:t>
                            </w:r>
                          </w:p>
                          <w:p w:rsidR="00E15F4E" w:rsidRPr="008C5D95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เลข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ตัว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าชน </w:t>
            </w:r>
          </w:p>
          <w:tbl>
            <w:tblPr>
              <w:tblStyle w:val="TableGrid"/>
              <w:tblpPr w:leftFromText="180" w:rightFromText="180" w:vertAnchor="text" w:horzAnchor="page" w:tblpX="2771" w:tblpY="4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0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E15F4E" w:rsidTr="006E7263">
              <w:tc>
                <w:tcPr>
                  <w:tcW w:w="265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302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E15F4E" w:rsidRDefault="00E15F4E" w:rsidP="006E7263">
                  <w:pPr>
                    <w:pStyle w:val="BodyTex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15F4E" w:rsidTr="006E7263">
        <w:tc>
          <w:tcPr>
            <w:tcW w:w="7054" w:type="dxa"/>
            <w:tcBorders>
              <w:bottom w:val="nil"/>
            </w:tcBorders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.……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… 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........…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..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……</w:t>
            </w:r>
          </w:p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..…….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.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.)</w:t>
            </w:r>
          </w:p>
        </w:tc>
        <w:tc>
          <w:tcPr>
            <w:tcW w:w="7405" w:type="dxa"/>
            <w:tcBorders>
              <w:bottom w:val="nil"/>
            </w:tcBorders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C9684B" wp14:editId="51B2D532">
                      <wp:simplePos x="0" y="0"/>
                      <wp:positionH relativeFrom="column">
                        <wp:posOffset>6243955</wp:posOffset>
                      </wp:positionH>
                      <wp:positionV relativeFrom="paragraph">
                        <wp:posOffset>581025</wp:posOffset>
                      </wp:positionV>
                      <wp:extent cx="819150" cy="972820"/>
                      <wp:effectExtent l="0" t="0" r="19050" b="1778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97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4E" w:rsidRPr="008C5D95" w:rsidRDefault="00E15F4E" w:rsidP="00E15F4E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5F4E" w:rsidRPr="008C5D95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8C5D95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:rsidR="00E15F4E" w:rsidRPr="008C5D95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8C5D95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ขนาด 1 นิ้ว</w:t>
                                  </w:r>
                                </w:p>
                                <w:p w:rsidR="00E15F4E" w:rsidRPr="008C5D95" w:rsidRDefault="00E15F4E" w:rsidP="00E15F4E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8C5D95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8C5D95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ถ่ายไม่เกิน</w:t>
                                  </w:r>
                                </w:p>
                                <w:p w:rsidR="00E15F4E" w:rsidRPr="008C5D95" w:rsidRDefault="00E15F4E" w:rsidP="00E15F4E">
                                  <w:pPr>
                                    <w:ind w:right="-80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8C5D95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6 เดือน</w:t>
                                  </w:r>
                                  <w:r w:rsidRPr="008C5D95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  <w:p w:rsidR="00E15F4E" w:rsidRPr="008C5D95" w:rsidRDefault="00E15F4E" w:rsidP="00E15F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684B" id="Rectangle 42" o:spid="_x0000_s1038" style="position:absolute;margin-left:491.65pt;margin-top:45.75pt;width:64.5pt;height:7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">
                      <v:textbox>
                        <w:txbxContent>
                          <w:p w:rsidR="00E15F4E" w:rsidRPr="008C5D95" w:rsidRDefault="00E15F4E" w:rsidP="00E15F4E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E15F4E" w:rsidRPr="008C5D95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C5D9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ิดรูปถ่าย</w:t>
                            </w:r>
                          </w:p>
                          <w:p w:rsidR="00E15F4E" w:rsidRPr="008C5D95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C5D9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ขนาด 1 นิ้ว</w:t>
                            </w:r>
                          </w:p>
                          <w:p w:rsidR="00E15F4E" w:rsidRPr="008C5D95" w:rsidRDefault="00E15F4E" w:rsidP="00E15F4E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C5D9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8C5D9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ถ่ายไม่เกิน</w:t>
                            </w:r>
                          </w:p>
                          <w:p w:rsidR="00E15F4E" w:rsidRPr="008C5D95" w:rsidRDefault="00E15F4E" w:rsidP="00E15F4E">
                            <w:pPr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C5D9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6 เดือน</w:t>
                            </w:r>
                            <w:r w:rsidRPr="008C5D9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E15F4E" w:rsidRPr="008C5D95" w:rsidRDefault="00E15F4E" w:rsidP="00E15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….…………..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..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…………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......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..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..…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………………</w:t>
            </w:r>
          </w:p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..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.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 w:rsidRPr="00C84A13">
              <w:rPr>
                <w:rFonts w:ascii="TH SarabunPSK" w:hAnsi="TH SarabunPSK" w:cs="TH SarabunPSK"/>
                <w:sz w:val="26"/>
                <w:szCs w:val="26"/>
              </w:rPr>
              <w:t>…………………….)</w:t>
            </w:r>
          </w:p>
        </w:tc>
      </w:tr>
      <w:tr w:rsidR="00E15F4E" w:rsidTr="006E7263">
        <w:tc>
          <w:tcPr>
            <w:tcW w:w="7054" w:type="dxa"/>
            <w:tcBorders>
              <w:top w:val="nil"/>
              <w:bottom w:val="nil"/>
            </w:tcBorders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จ้าหน้าที่ออกบัตร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ายมือชื่อผู้สมัค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</w:p>
        </w:tc>
        <w:tc>
          <w:tcPr>
            <w:tcW w:w="7405" w:type="dxa"/>
            <w:tcBorders>
              <w:top w:val="nil"/>
              <w:bottom w:val="nil"/>
            </w:tcBorders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</w:rPr>
              <w:t xml:space="preserve">          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ผู้สมัค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จ้าหน้าที่ออกบัตร </w:t>
            </w:r>
          </w:p>
        </w:tc>
      </w:tr>
      <w:tr w:rsidR="00E15F4E" w:rsidTr="006E7263">
        <w:trPr>
          <w:trHeight w:val="159"/>
        </w:trPr>
        <w:tc>
          <w:tcPr>
            <w:tcW w:w="7054" w:type="dxa"/>
            <w:tcBorders>
              <w:top w:val="nil"/>
              <w:bottom w:val="single" w:sz="4" w:space="0" w:color="auto"/>
            </w:tcBorders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แสดงบัตรประจำตัวนี้ทุกครั้งที่เข้าสอบ </w:t>
            </w:r>
          </w:p>
        </w:tc>
        <w:tc>
          <w:tcPr>
            <w:tcW w:w="7405" w:type="dxa"/>
            <w:tcBorders>
              <w:top w:val="nil"/>
              <w:bottom w:val="single" w:sz="4" w:space="0" w:color="auto"/>
            </w:tcBorders>
          </w:tcPr>
          <w:p w:rsidR="00E15F4E" w:rsidRPr="00C84A13" w:rsidRDefault="00E15F4E" w:rsidP="006E7263">
            <w:pPr>
              <w:pStyle w:val="BodyTex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84A13">
              <w:rPr>
                <w:rFonts w:ascii="TH SarabunPSK" w:hAnsi="TH SarabunPSK" w:cs="TH SarabunPSK"/>
                <w:sz w:val="26"/>
                <w:szCs w:val="26"/>
                <w:cs/>
              </w:rPr>
              <w:t>ให้แสดงบัตรประจำตัวนี้ทุกครั้งที่เข้าสอบ</w:t>
            </w:r>
          </w:p>
        </w:tc>
      </w:tr>
    </w:tbl>
    <w:p w:rsidR="00BE312B" w:rsidRPr="00402F6B" w:rsidRDefault="00BE312B" w:rsidP="00402F6B">
      <w:pPr>
        <w:spacing w:after="120"/>
      </w:pPr>
      <w:bookmarkStart w:id="0" w:name="_GoBack"/>
      <w:bookmarkEnd w:id="0"/>
    </w:p>
    <w:sectPr w:rsidR="00BE312B" w:rsidRPr="00402F6B" w:rsidSect="00402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" w:right="1440" w:bottom="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2D" w:rsidRDefault="000C2C2D" w:rsidP="00BE312B">
      <w:r>
        <w:separator/>
      </w:r>
    </w:p>
  </w:endnote>
  <w:endnote w:type="continuationSeparator" w:id="0">
    <w:p w:rsidR="000C2C2D" w:rsidRDefault="000C2C2D" w:rsidP="00BE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B" w:rsidRDefault="00BE3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B" w:rsidRDefault="00BE3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B" w:rsidRDefault="00BE3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2D" w:rsidRDefault="000C2C2D" w:rsidP="00BE312B">
      <w:r>
        <w:separator/>
      </w:r>
    </w:p>
  </w:footnote>
  <w:footnote w:type="continuationSeparator" w:id="0">
    <w:p w:rsidR="000C2C2D" w:rsidRDefault="000C2C2D" w:rsidP="00BE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B" w:rsidRDefault="00BE3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B" w:rsidRDefault="00BE3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B" w:rsidRDefault="00BE31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7B"/>
    <w:rsid w:val="00017533"/>
    <w:rsid w:val="00083DCD"/>
    <w:rsid w:val="000C2C2D"/>
    <w:rsid w:val="000D26A3"/>
    <w:rsid w:val="0017289A"/>
    <w:rsid w:val="001F70A8"/>
    <w:rsid w:val="00212248"/>
    <w:rsid w:val="00287896"/>
    <w:rsid w:val="002976AA"/>
    <w:rsid w:val="002C62C2"/>
    <w:rsid w:val="00334F7A"/>
    <w:rsid w:val="003D1D1A"/>
    <w:rsid w:val="004023F8"/>
    <w:rsid w:val="00402F6B"/>
    <w:rsid w:val="004270C1"/>
    <w:rsid w:val="0046552A"/>
    <w:rsid w:val="004745AA"/>
    <w:rsid w:val="00526037"/>
    <w:rsid w:val="0055354B"/>
    <w:rsid w:val="005562E0"/>
    <w:rsid w:val="00557F7A"/>
    <w:rsid w:val="005E6482"/>
    <w:rsid w:val="0062777B"/>
    <w:rsid w:val="006669D2"/>
    <w:rsid w:val="00672EC5"/>
    <w:rsid w:val="006B506A"/>
    <w:rsid w:val="006D3E8D"/>
    <w:rsid w:val="006E1DB6"/>
    <w:rsid w:val="006E3230"/>
    <w:rsid w:val="00706884"/>
    <w:rsid w:val="0074202B"/>
    <w:rsid w:val="00794ECA"/>
    <w:rsid w:val="007E415B"/>
    <w:rsid w:val="008017D0"/>
    <w:rsid w:val="009040DA"/>
    <w:rsid w:val="009A2813"/>
    <w:rsid w:val="00A012E7"/>
    <w:rsid w:val="00A279D2"/>
    <w:rsid w:val="00A5076C"/>
    <w:rsid w:val="00A552B7"/>
    <w:rsid w:val="00A63B20"/>
    <w:rsid w:val="00A65A12"/>
    <w:rsid w:val="00AC4957"/>
    <w:rsid w:val="00AD0495"/>
    <w:rsid w:val="00AD642E"/>
    <w:rsid w:val="00AF08D0"/>
    <w:rsid w:val="00B6151D"/>
    <w:rsid w:val="00B626CB"/>
    <w:rsid w:val="00B6616C"/>
    <w:rsid w:val="00B666AC"/>
    <w:rsid w:val="00BA761E"/>
    <w:rsid w:val="00BC5DEE"/>
    <w:rsid w:val="00BE312B"/>
    <w:rsid w:val="00BF6A43"/>
    <w:rsid w:val="00C0766A"/>
    <w:rsid w:val="00C16895"/>
    <w:rsid w:val="00C42ABE"/>
    <w:rsid w:val="00C624CA"/>
    <w:rsid w:val="00C72E29"/>
    <w:rsid w:val="00CF7C8E"/>
    <w:rsid w:val="00D2162D"/>
    <w:rsid w:val="00D534D7"/>
    <w:rsid w:val="00D95EFF"/>
    <w:rsid w:val="00DC7788"/>
    <w:rsid w:val="00DD6D2E"/>
    <w:rsid w:val="00E15F4E"/>
    <w:rsid w:val="00E439EB"/>
    <w:rsid w:val="00E5458A"/>
    <w:rsid w:val="00E6490A"/>
    <w:rsid w:val="00E97EBC"/>
    <w:rsid w:val="00EC56AA"/>
    <w:rsid w:val="00F22975"/>
    <w:rsid w:val="00F2321C"/>
    <w:rsid w:val="00F8041D"/>
    <w:rsid w:val="00F84238"/>
    <w:rsid w:val="00F87D64"/>
    <w:rsid w:val="00FC0251"/>
    <w:rsid w:val="00FD0029"/>
    <w:rsid w:val="00FD2020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8BABE-EEB4-44C5-AA7E-D1CAAE8A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7B"/>
    <w:pPr>
      <w:jc w:val="left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777B"/>
    <w:pPr>
      <w:tabs>
        <w:tab w:val="left" w:pos="720"/>
        <w:tab w:val="left" w:pos="1980"/>
        <w:tab w:val="left" w:pos="5040"/>
      </w:tabs>
    </w:pPr>
    <w:rPr>
      <w:rFonts w:ascii="CordiaUPC" w:eastAsia="Times New Roman" w:hAnsi="CordiaUPC" w:cs="CordiaUPC"/>
    </w:rPr>
  </w:style>
  <w:style w:type="character" w:customStyle="1" w:styleId="BodyTextChar">
    <w:name w:val="Body Text Char"/>
    <w:basedOn w:val="DefaultParagraphFont"/>
    <w:link w:val="BodyText"/>
    <w:rsid w:val="0062777B"/>
    <w:rPr>
      <w:rFonts w:ascii="CordiaUPC" w:eastAsia="Times New Roman" w:hAnsi="CordiaUPC" w:cs="CordiaUPC"/>
      <w:sz w:val="28"/>
    </w:rPr>
  </w:style>
  <w:style w:type="table" w:styleId="TableGrid">
    <w:name w:val="Table Grid"/>
    <w:basedOn w:val="TableNormal"/>
    <w:uiPriority w:val="59"/>
    <w:rsid w:val="004745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90A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90A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E312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E312B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E312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E312B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2934-2DAF-41EC-A08F-C76553B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BOYZ</dc:creator>
  <cp:lastModifiedBy>NATHA KOSITPANUSIRI</cp:lastModifiedBy>
  <cp:revision>12</cp:revision>
  <cp:lastPrinted>2020-06-13T06:19:00Z</cp:lastPrinted>
  <dcterms:created xsi:type="dcterms:W3CDTF">2020-06-13T06:53:00Z</dcterms:created>
  <dcterms:modified xsi:type="dcterms:W3CDTF">2020-06-20T06:17:00Z</dcterms:modified>
</cp:coreProperties>
</file>